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9468" w14:textId="2258453C" w:rsidR="000328EB" w:rsidRDefault="000328EB" w:rsidP="000328EB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I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>V</w:t>
      </w:r>
    </w:p>
    <w:p w14:paraId="2F64DFDF" w14:textId="77777777" w:rsidR="000328EB" w:rsidRDefault="000328EB" w:rsidP="000328EB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3923486" w14:textId="77777777" w:rsidR="000328EB" w:rsidRDefault="000328EB" w:rsidP="000328EB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6AF5AAE1" w14:textId="77777777" w:rsidR="000328EB" w:rsidRPr="00396BEE" w:rsidRDefault="000328EB" w:rsidP="000328EB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 w:rsidRPr="00396BEE">
        <w:rPr>
          <w:rFonts w:ascii="Arial Nova Light" w:hAnsi="Arial Nova Light" w:cstheme="majorHAnsi"/>
          <w:b/>
          <w:bCs/>
          <w:spacing w:val="20"/>
          <w:sz w:val="20"/>
          <w:szCs w:val="20"/>
        </w:rPr>
        <w:t>FORMULÁRIO DE ISENÇÃO DE TAXA DE INSCRIÇÃO</w:t>
      </w:r>
    </w:p>
    <w:p w14:paraId="6DA96E66" w14:textId="77777777" w:rsidR="000328EB" w:rsidRPr="00E260DE" w:rsidRDefault="000328EB" w:rsidP="000328EB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17FD3837" w14:textId="77777777" w:rsidR="000328EB" w:rsidRPr="00E260DE" w:rsidRDefault="000328EB" w:rsidP="000328EB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W w:w="95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469"/>
      </w:tblGrid>
      <w:tr w:rsidR="000328EB" w:rsidRPr="004A167D" w14:paraId="1B31FEB9" w14:textId="77777777" w:rsidTr="000F7C36">
        <w:trPr>
          <w:trHeight w:val="403"/>
        </w:trPr>
        <w:tc>
          <w:tcPr>
            <w:tcW w:w="4112" w:type="dxa"/>
          </w:tcPr>
          <w:p w14:paraId="686264E1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ome completo</w:t>
            </w:r>
          </w:p>
        </w:tc>
        <w:tc>
          <w:tcPr>
            <w:tcW w:w="5469" w:type="dxa"/>
          </w:tcPr>
          <w:p w14:paraId="21C4EFD8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0328EB" w:rsidRPr="004A167D" w14:paraId="53058A14" w14:textId="77777777" w:rsidTr="000F7C36">
        <w:trPr>
          <w:trHeight w:val="408"/>
        </w:trPr>
        <w:tc>
          <w:tcPr>
            <w:tcW w:w="4112" w:type="dxa"/>
          </w:tcPr>
          <w:p w14:paraId="6805BD18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5469" w:type="dxa"/>
          </w:tcPr>
          <w:p w14:paraId="3F344345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0328EB" w:rsidRPr="004A167D" w14:paraId="0B533904" w14:textId="77777777" w:rsidTr="000F7C36">
        <w:trPr>
          <w:trHeight w:val="428"/>
        </w:trPr>
        <w:tc>
          <w:tcPr>
            <w:tcW w:w="4112" w:type="dxa"/>
          </w:tcPr>
          <w:p w14:paraId="168EFD35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ome da mãe completo</w:t>
            </w:r>
          </w:p>
        </w:tc>
        <w:tc>
          <w:tcPr>
            <w:tcW w:w="5469" w:type="dxa"/>
          </w:tcPr>
          <w:p w14:paraId="069488DD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0328EB" w:rsidRPr="004A167D" w14:paraId="32AB9262" w14:textId="77777777" w:rsidTr="000F7C36">
        <w:trPr>
          <w:trHeight w:val="481"/>
        </w:trPr>
        <w:tc>
          <w:tcPr>
            <w:tcW w:w="4112" w:type="dxa"/>
          </w:tcPr>
          <w:p w14:paraId="12BF00CF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IS- Número de Identificação Social</w:t>
            </w:r>
          </w:p>
        </w:tc>
        <w:tc>
          <w:tcPr>
            <w:tcW w:w="5469" w:type="dxa"/>
          </w:tcPr>
          <w:p w14:paraId="448EBB13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</w:tbl>
    <w:p w14:paraId="7B1B8234" w14:textId="77777777" w:rsidR="000328EB" w:rsidRPr="00E260DE" w:rsidRDefault="000328EB" w:rsidP="000328EB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95F0577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CadÚnico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>), de que trata o Decreto no 6.135, de 26 de junho de 2007 e membro de família de baixa renda, nos termos do Decreto nº 6.135, de 2007.</w:t>
      </w:r>
    </w:p>
    <w:p w14:paraId="7D619ABE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estar ciente de que as informações que estou prestando são de minha inteira responsabilidade. </w:t>
      </w:r>
    </w:p>
    <w:p w14:paraId="247A562C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0448A63D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721E13E0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06ED6E8A" w14:textId="77777777" w:rsidR="000328EB" w:rsidRPr="00E260DE" w:rsidRDefault="000328EB" w:rsidP="000328EB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5DB668D7" w14:textId="77777777" w:rsidR="000328EB" w:rsidRPr="00E260DE" w:rsidRDefault="000328EB" w:rsidP="000328EB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39E0EF99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, ____ de ______________ 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de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20</w:t>
      </w:r>
      <w:r>
        <w:rPr>
          <w:rFonts w:ascii="Arial Nova Light" w:hAnsi="Arial Nova Light" w:cstheme="majorHAnsi"/>
          <w:spacing w:val="20"/>
          <w:sz w:val="20"/>
          <w:szCs w:val="20"/>
        </w:rPr>
        <w:t>21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. </w:t>
      </w:r>
    </w:p>
    <w:p w14:paraId="0554A537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1B52E049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557317ED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3B69BCE9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_____________________________ </w:t>
      </w:r>
    </w:p>
    <w:p w14:paraId="6280FA01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0903DD85" w14:textId="77777777" w:rsidR="000328EB" w:rsidRPr="00E260DE" w:rsidRDefault="000328EB" w:rsidP="000328EB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46849F9F" w14:textId="1F154B35" w:rsidR="00031D10" w:rsidRDefault="00031D10" w:rsidP="00031D10"/>
    <w:p w14:paraId="4BC660AC" w14:textId="1AD0916E" w:rsidR="00031D10" w:rsidRPr="00031D10" w:rsidRDefault="00031D10" w:rsidP="00031D10">
      <w:pPr>
        <w:ind w:left="-426"/>
      </w:pPr>
    </w:p>
    <w:sectPr w:rsidR="00031D10" w:rsidRPr="00031D10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0B05" w14:textId="77777777" w:rsidR="00916A3B" w:rsidRDefault="00916A3B" w:rsidP="003D49BC">
      <w:r>
        <w:separator/>
      </w:r>
    </w:p>
  </w:endnote>
  <w:endnote w:type="continuationSeparator" w:id="0">
    <w:p w14:paraId="5CFC8784" w14:textId="77777777" w:rsidR="00916A3B" w:rsidRDefault="00916A3B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D8EB" w14:textId="77777777" w:rsidR="00916A3B" w:rsidRDefault="00916A3B" w:rsidP="003D49BC">
      <w:r>
        <w:separator/>
      </w:r>
    </w:p>
  </w:footnote>
  <w:footnote w:type="continuationSeparator" w:id="0">
    <w:p w14:paraId="0E718C0A" w14:textId="77777777" w:rsidR="00916A3B" w:rsidRDefault="00916A3B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11AD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916A3B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B550D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João Carlos Silva de Oliveira</cp:lastModifiedBy>
  <cp:revision>2</cp:revision>
  <cp:lastPrinted>2021-03-26T20:03:00Z</cp:lastPrinted>
  <dcterms:created xsi:type="dcterms:W3CDTF">2021-09-14T20:46:00Z</dcterms:created>
  <dcterms:modified xsi:type="dcterms:W3CDTF">2021-09-14T20:46:00Z</dcterms:modified>
</cp:coreProperties>
</file>